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CE436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CE43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31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49193B" w:rsidRDefault="001C1BF9" w:rsidP="00396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55230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6492" w:rsidRDefault="00986492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Default="00CE4369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</w:t>
            </w:r>
            <w:r w:rsidR="009864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 )           14.00 - 15.00</w:t>
            </w:r>
          </w:p>
          <w:p w:rsidR="00374EAE" w:rsidRPr="0055230C" w:rsidRDefault="0055230C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374EAE" w:rsidRPr="0055230C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uwp-pqmq-row</w:t>
              </w:r>
            </w:hyperlink>
          </w:p>
        </w:tc>
      </w:tr>
      <w:tr w:rsidR="004F31EA" w:rsidRPr="0055230C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986492" w:rsidRPr="0049193B" w:rsidRDefault="00CE4369" w:rsidP="0098649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ологія  будівель  і  споруд</w:t>
            </w:r>
          </w:p>
          <w:p w:rsidR="00B831A5" w:rsidRDefault="00CE4369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ЛАШЕНКОВА  </w:t>
            </w:r>
            <w:r w:rsidR="009864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0.00</w:t>
            </w:r>
          </w:p>
          <w:p w:rsidR="00374EAE" w:rsidRPr="0055230C" w:rsidRDefault="0055230C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374EAE" w:rsidRPr="0055230C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uwp-pqmq-row</w:t>
              </w:r>
            </w:hyperlink>
          </w:p>
        </w:tc>
      </w:tr>
      <w:tr w:rsidR="004F31EA" w:rsidRPr="0039623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98649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Pr="0062577C" w:rsidRDefault="00F34521" w:rsidP="00396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55230C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4369" w:rsidRDefault="00CE4369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5230C" w:rsidRDefault="00CE4369" w:rsidP="00D019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УКАШЕНКО   ( </w:t>
            </w:r>
            <w:r w:rsidR="00D019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  14.00 - 15.00</w:t>
            </w:r>
            <w:r w:rsidR="00D019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E4369" w:rsidRPr="0055230C" w:rsidRDefault="00D01993" w:rsidP="00D019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230C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8" w:history="1">
              <w:r w:rsidRPr="0055230C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bsy-ibtr-cte</w:t>
              </w:r>
            </w:hyperlink>
          </w:p>
        </w:tc>
      </w:tr>
      <w:tr w:rsidR="0049193B" w:rsidRPr="00D01993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4369" w:rsidRPr="00F34521" w:rsidRDefault="00CE4369" w:rsidP="00CE4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ництва</w:t>
            </w:r>
          </w:p>
          <w:p w:rsidR="0049193B" w:rsidRDefault="00CE4369" w:rsidP="00CE4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КАШЕНКО         10.00</w:t>
            </w:r>
          </w:p>
          <w:p w:rsidR="00D01993" w:rsidRPr="0055230C" w:rsidRDefault="0055230C" w:rsidP="00CE4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D01993" w:rsidRPr="0055230C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bsy-ibtr-cte</w:t>
              </w:r>
            </w:hyperlink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74EAE"/>
    <w:rsid w:val="0039623F"/>
    <w:rsid w:val="003D657C"/>
    <w:rsid w:val="003E7884"/>
    <w:rsid w:val="00422E55"/>
    <w:rsid w:val="0049193B"/>
    <w:rsid w:val="004F31EA"/>
    <w:rsid w:val="00511520"/>
    <w:rsid w:val="0055230C"/>
    <w:rsid w:val="0062577C"/>
    <w:rsid w:val="00673B9F"/>
    <w:rsid w:val="00786518"/>
    <w:rsid w:val="009452C0"/>
    <w:rsid w:val="00986492"/>
    <w:rsid w:val="00990A34"/>
    <w:rsid w:val="009F6BF3"/>
    <w:rsid w:val="00A940A8"/>
    <w:rsid w:val="00AC37C3"/>
    <w:rsid w:val="00B831A5"/>
    <w:rsid w:val="00BD6E16"/>
    <w:rsid w:val="00C13503"/>
    <w:rsid w:val="00C40ACD"/>
    <w:rsid w:val="00C94996"/>
    <w:rsid w:val="00CC25F0"/>
    <w:rsid w:val="00CC406F"/>
    <w:rsid w:val="00CE4369"/>
    <w:rsid w:val="00D01993"/>
    <w:rsid w:val="00D231ED"/>
    <w:rsid w:val="00D359F3"/>
    <w:rsid w:val="00DC3109"/>
    <w:rsid w:val="00DE2D79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sy-ibtr-ct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wp-pqmq-r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wp-pqmq-ro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bsy-ibtr-c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6380-48A3-41F3-B013-2496A967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4</cp:revision>
  <dcterms:created xsi:type="dcterms:W3CDTF">2021-05-21T07:42:00Z</dcterms:created>
  <dcterms:modified xsi:type="dcterms:W3CDTF">2022-06-06T10:02:00Z</dcterms:modified>
</cp:coreProperties>
</file>